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382046" w:rsidRDefault="00AB2F8A" w:rsidP="00F25F41">
            <w:pPr>
              <w:pStyle w:val="CopticHangingVerse"/>
            </w:pPr>
            <w:r>
              <w:t>Ⲧⲟⲧⲉ ⲣⲱⲛ ⲁϥⲙⲟϩ ⲛ̀ⲣⲁϣⲓ:</w:t>
            </w:r>
          </w:p>
          <w:p w:rsidR="00AB2F8A" w:rsidRDefault="00AB2F8A" w:rsidP="00F25F41">
            <w:pPr>
              <w:pStyle w:val="CopticHangingVerse"/>
            </w:pPr>
            <w:r>
              <w:t>ⲟⲩⲟϩ ⲡⲉⲛⲗⲁⲥ ϧⲉⲛ ⲟⲩⲑⲉⲗⲏⲗ:</w:t>
            </w:r>
          </w:p>
          <w:p w:rsidR="00AB2F8A" w:rsidRDefault="00AB2F8A" w:rsidP="00F25F41">
            <w:pPr>
              <w:pStyle w:val="CopticHangingVerse"/>
            </w:pPr>
            <w:r>
              <w:t>ϫⲉ Ⲡⲉⲛⲟ̄ⲥ̄ Ⲓⲏ̄ⲥ̄ Ⲡⲭ̄ⲥ̄:</w:t>
            </w:r>
          </w:p>
          <w:p w:rsidR="00AB2F8A" w:rsidRPr="00C35319" w:rsidRDefault="00AB2F8A" w:rsidP="00F25F41">
            <w:pPr>
              <w:pStyle w:val="CopticHangingVerse"/>
            </w:pPr>
            <w:r>
              <w:t>ⲁⲩⲙⲁⲥϥ ϧⲉⲛ Ⲃⲏⲑⲗⲉⲉⲙ</w:t>
            </w:r>
          </w:p>
        </w:tc>
        <w:tc>
          <w:tcPr>
            <w:tcW w:w="1242" w:type="pct"/>
          </w:tcPr>
          <w:p w:rsidR="00074078" w:rsidRPr="00355077" w:rsidRDefault="00AB2F8A" w:rsidP="00E83857">
            <w:pPr>
              <w:rPr>
                <w:rFonts w:ascii="Arial Unicode MS" w:eastAsia="Arial Unicode MS" w:hAnsi="Arial Unicode MS" w:cs="Arial Unicode MS"/>
              </w:rPr>
            </w:pPr>
            <w:r w:rsidRPr="001D3191">
              <w:t xml:space="preserve">Then our mouths are filled with joy, and our </w:t>
            </w:r>
            <w:proofErr w:type="gramStart"/>
            <w:r w:rsidRPr="001D3191">
              <w:t>tongues with rejoicing, for Our Lord Jesus Christ, was</w:t>
            </w:r>
            <w:proofErr w:type="gramEnd"/>
            <w:r w:rsidRPr="001D3191">
              <w:t xml:space="preserve"> born in Bethlehem.</w:t>
            </w:r>
          </w:p>
        </w:tc>
        <w:tc>
          <w:tcPr>
            <w:tcW w:w="1255" w:type="pct"/>
          </w:tcPr>
          <w:p w:rsidR="006624F8" w:rsidRDefault="006624F8" w:rsidP="006624F8">
            <w:pPr>
              <w:pStyle w:val="EngHangEnd"/>
            </w:pPr>
            <w:r>
              <w:t>Our mouth is filled with joy,</w:t>
            </w:r>
          </w:p>
          <w:p w:rsidR="006624F8" w:rsidRDefault="006624F8" w:rsidP="006624F8">
            <w:pPr>
              <w:pStyle w:val="EngHangEnd"/>
            </w:pPr>
            <w:r>
              <w:t>And our tongue with rejoicing,</w:t>
            </w:r>
          </w:p>
          <w:p w:rsidR="006624F8" w:rsidRDefault="006624F8" w:rsidP="006624F8">
            <w:pPr>
              <w:pStyle w:val="EngHangEnd"/>
            </w:pPr>
            <w:r>
              <w:t>For our Lord Jesus Christ</w:t>
            </w:r>
          </w:p>
          <w:p w:rsidR="006624F8" w:rsidRDefault="006624F8" w:rsidP="006624F8">
            <w:pPr>
              <w:pStyle w:val="EngHangEnd"/>
            </w:pPr>
            <w:r>
              <w:t xml:space="preserve">Was born in Bethlehem. </w:t>
            </w:r>
          </w:p>
        </w:tc>
        <w:tc>
          <w:tcPr>
            <w:tcW w:w="1255" w:type="pct"/>
          </w:tcPr>
          <w:p w:rsidR="00AB2F8A" w:rsidRDefault="00AB2F8A" w:rsidP="00AB2F8A">
            <w:pPr>
              <w:pStyle w:val="hymn"/>
            </w:pPr>
            <w:r>
              <w:t>Our mouth is filled with joy,</w:t>
            </w:r>
          </w:p>
          <w:p w:rsidR="00AB2F8A" w:rsidRDefault="00AB2F8A" w:rsidP="00AB2F8A">
            <w:pPr>
              <w:pStyle w:val="hymn"/>
            </w:pPr>
            <w:r>
              <w:t>And our tongue with rejoicing,</w:t>
            </w:r>
          </w:p>
          <w:p w:rsidR="00AB2F8A" w:rsidRDefault="00AB2F8A" w:rsidP="00AB2F8A">
            <w:pPr>
              <w:pStyle w:val="hymn"/>
            </w:pPr>
            <w:r>
              <w:t>For our Lord Jesus Christ</w:t>
            </w:r>
          </w:p>
          <w:p w:rsidR="00AB2F8A" w:rsidRDefault="00AB2F8A" w:rsidP="00AB2F8A">
            <w:pPr>
              <w:pStyle w:val="hymnEnd"/>
            </w:pPr>
            <w:r>
              <w:t>Was born in Bethlehem.</w:t>
            </w:r>
          </w:p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382046" w:rsidRDefault="00AB2F8A" w:rsidP="00F25F41">
            <w:pPr>
              <w:pStyle w:val="CopticHangingVerse"/>
            </w:pPr>
            <w:r>
              <w:t>Ⲭⲉⲣⲉ ϯⲃⲁⲕⲓ ⲙ̀Ⲡⲉⲛⲛⲟⲩϯ:</w:t>
            </w:r>
          </w:p>
          <w:p w:rsidR="00AB2F8A" w:rsidRDefault="00AB2F8A" w:rsidP="00F25F41">
            <w:pPr>
              <w:pStyle w:val="CopticHangingVerse"/>
            </w:pPr>
            <w:r>
              <w:t>ⲧ̀ⲡⲟⲗⲓⲥ ⲛ1ⲧⲉ ⲛⲏⲉⲧⲟⲛϧ:</w:t>
            </w:r>
          </w:p>
          <w:p w:rsidR="00AB2F8A" w:rsidRDefault="00AB2F8A" w:rsidP="00F25F41">
            <w:pPr>
              <w:pStyle w:val="CopticHangingVerse"/>
            </w:pPr>
            <w:r>
              <w:t>ⲫ̀ⲙⲁⲛ̀ϣⲱⲡⲓ ⲛ̀ⲛⲓⲇⲓⲕⲉⲟⲥ:</w:t>
            </w:r>
          </w:p>
          <w:p w:rsidR="00AB2F8A" w:rsidRDefault="00AB2F8A" w:rsidP="00F25F41">
            <w:pPr>
              <w:pStyle w:val="CopticHangingVerse"/>
            </w:pPr>
            <w:r>
              <w:t>ⲉ̀ⲧⲉ ⲑⲁⲓ ⲧⲉ Ⲓⲉⲣⲟⲩⲥⲁⲗⲏⲙ.</w:t>
            </w:r>
          </w:p>
        </w:tc>
        <w:tc>
          <w:tcPr>
            <w:tcW w:w="1242" w:type="pct"/>
          </w:tcPr>
          <w:p w:rsidR="00074078" w:rsidRDefault="00AB2F8A" w:rsidP="000448AC">
            <w:r>
              <w:t>Hail to the city of our Lord, the City of the Living, the dwelling of the righteous, which is Jerusalem.</w:t>
            </w:r>
          </w:p>
        </w:tc>
        <w:tc>
          <w:tcPr>
            <w:tcW w:w="1255" w:type="pct"/>
          </w:tcPr>
          <w:p w:rsidR="007E55B9" w:rsidRDefault="006624F8" w:rsidP="00F25F41">
            <w:pPr>
              <w:pStyle w:val="EngHangEnd"/>
            </w:pPr>
            <w:r>
              <w:t>Hail to the city of the Lord,</w:t>
            </w:r>
          </w:p>
          <w:p w:rsidR="006624F8" w:rsidRDefault="006624F8" w:rsidP="00F25F41">
            <w:pPr>
              <w:pStyle w:val="EngHangEnd"/>
            </w:pPr>
            <w:r>
              <w:t>The city of the Living,</w:t>
            </w:r>
          </w:p>
          <w:p w:rsidR="006624F8" w:rsidRDefault="006624F8" w:rsidP="00F25F41">
            <w:pPr>
              <w:pStyle w:val="EngHangEnd"/>
            </w:pPr>
            <w:r>
              <w:t>The dwelling of the righteous,</w:t>
            </w:r>
          </w:p>
          <w:p w:rsidR="006624F8" w:rsidRDefault="006624F8" w:rsidP="00F25F41">
            <w:pPr>
              <w:pStyle w:val="EngHangEnd"/>
            </w:pPr>
            <w:r>
              <w:t>Jerusalem.</w:t>
            </w:r>
          </w:p>
        </w:tc>
        <w:tc>
          <w:tcPr>
            <w:tcW w:w="1255" w:type="pct"/>
          </w:tcPr>
          <w:p w:rsidR="00AB2F8A" w:rsidRDefault="00AB2F8A" w:rsidP="00AB2F8A"/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382046" w:rsidRDefault="00AB2F8A" w:rsidP="00F25F41">
            <w:pPr>
              <w:pStyle w:val="CopticHangingVerse"/>
            </w:pPr>
            <w:r>
              <w:t>Ⲭⲉⲣⲉ ⲛⲉ ⲱ̀ Ⲃⲏⲑⲗⲉⲉⲙ:</w:t>
            </w:r>
          </w:p>
          <w:p w:rsidR="00AB2F8A" w:rsidRDefault="00AB2F8A" w:rsidP="00F25F41">
            <w:pPr>
              <w:pStyle w:val="CopticHangingVerse"/>
            </w:pPr>
            <w:r>
              <w:t>ⲧ̀ⲡⲟⲗⲓⲥ ⲛ̀ⲛⲓⲡ̀ⲣⲟⲫⲏⲧⲏⲥ:</w:t>
            </w:r>
          </w:p>
          <w:p w:rsidR="00AB2F8A" w:rsidRDefault="00AB2F8A" w:rsidP="00F25F41">
            <w:pPr>
              <w:pStyle w:val="CopticHangingVerse"/>
            </w:pPr>
            <w:r>
              <w:t>ⲛⲏⲉⲧⲁⲩⲉⲣⲡ̀ⲣⲟⲫⲏⲧⲉⲩⲓⲛ:</w:t>
            </w:r>
          </w:p>
          <w:p w:rsidR="00AB2F8A" w:rsidRDefault="00AB2F8A" w:rsidP="00F25F41">
            <w:pPr>
              <w:pStyle w:val="CopticHangingVerse"/>
            </w:pPr>
            <w:r>
              <w:t>ⲉⲑⲃⲉ ⲛ̀ϫⲓⲛⲙⲓⲥⲓ ⲛ̀Ⲉⲙⲙⲁⲛⲟⲩⲏⲗ.</w:t>
            </w:r>
          </w:p>
        </w:tc>
        <w:tc>
          <w:tcPr>
            <w:tcW w:w="1242" w:type="pct"/>
          </w:tcPr>
          <w:p w:rsidR="00074078" w:rsidRDefault="00AB2F8A" w:rsidP="00355077">
            <w:r>
              <w:t>Hail to you O Bethlehem, the city of the prophets, who has foretold of, the birth of Immanuel.</w:t>
            </w:r>
          </w:p>
        </w:tc>
        <w:tc>
          <w:tcPr>
            <w:tcW w:w="1255" w:type="pct"/>
          </w:tcPr>
          <w:p w:rsidR="006624F8" w:rsidRDefault="006624F8" w:rsidP="006624F8">
            <w:pPr>
              <w:pStyle w:val="EngHangEnd"/>
            </w:pPr>
            <w:r>
              <w:t>Hail to you, O Bethlehem,</w:t>
            </w:r>
          </w:p>
          <w:p w:rsidR="006624F8" w:rsidRDefault="006624F8" w:rsidP="006624F8">
            <w:pPr>
              <w:pStyle w:val="EngHangEnd"/>
            </w:pPr>
            <w:r>
              <w:t>The city of the prophets,</w:t>
            </w:r>
          </w:p>
          <w:p w:rsidR="006624F8" w:rsidRDefault="006624F8" w:rsidP="006624F8">
            <w:pPr>
              <w:pStyle w:val="EngHangEnd"/>
            </w:pPr>
            <w:r>
              <w:t>Who have prophesied of</w:t>
            </w:r>
          </w:p>
          <w:p w:rsidR="006624F8" w:rsidRDefault="006624F8" w:rsidP="006624F8">
            <w:pPr>
              <w:pStyle w:val="EngHangEnd"/>
            </w:pPr>
            <w:r>
              <w:t xml:space="preserve">The birth of Emmanuel. </w:t>
            </w:r>
          </w:p>
        </w:tc>
        <w:tc>
          <w:tcPr>
            <w:tcW w:w="1255" w:type="pct"/>
          </w:tcPr>
          <w:p w:rsidR="001D3191" w:rsidRDefault="001D3191" w:rsidP="001D3191">
            <w:pPr>
              <w:pStyle w:val="hymn"/>
              <w:ind w:left="0" w:firstLine="0"/>
            </w:pPr>
            <w:r>
              <w:t>Hail to you, O Bethlehem,</w:t>
            </w:r>
          </w:p>
          <w:p w:rsidR="001D3191" w:rsidRDefault="001D3191" w:rsidP="001D3191">
            <w:pPr>
              <w:pStyle w:val="hymn"/>
            </w:pPr>
            <w:r>
              <w:t>The city of the prophets,</w:t>
            </w:r>
          </w:p>
          <w:p w:rsidR="001D3191" w:rsidRDefault="001D3191" w:rsidP="001D3191">
            <w:pPr>
              <w:pStyle w:val="hymn"/>
            </w:pPr>
            <w:r>
              <w:t>Who have prophesied of</w:t>
            </w:r>
          </w:p>
          <w:p w:rsidR="001D3191" w:rsidRDefault="001D3191" w:rsidP="001D3191">
            <w:pPr>
              <w:pStyle w:val="hymnEnd"/>
            </w:pPr>
            <w:r>
              <w:t>The birth of Emmanuel.</w:t>
            </w:r>
          </w:p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D75A6" w:rsidRDefault="00AB2F8A" w:rsidP="00F25F41">
            <w:pPr>
              <w:pStyle w:val="CopticHangingVerse"/>
            </w:pPr>
            <w:r>
              <w:t>Ⲁⲡⲓⲟⲩⲱⲓⲛⲓ ⲛ̀ⲧⲁⲫ̀ⲙⲏⲓ:</w:t>
            </w:r>
          </w:p>
          <w:p w:rsidR="00AB2F8A" w:rsidRDefault="00AB2F8A" w:rsidP="00F25F41">
            <w:pPr>
              <w:pStyle w:val="CopticHangingVerse"/>
            </w:pPr>
            <w:r>
              <w:t>ⲁϥϣⲁⲓ ⲛⲁⲛ ϩⲱⲛ ⲙ̀ⲫⲟⲟⲩ:</w:t>
            </w:r>
          </w:p>
          <w:p w:rsidR="00AB2F8A" w:rsidRDefault="00AB2F8A" w:rsidP="00F25F41">
            <w:pPr>
              <w:pStyle w:val="CopticHangingVerse"/>
            </w:pPr>
            <w:r>
              <w:lastRenderedPageBreak/>
              <w:t>ϧⲉⲛ ϯⲡⲁⲣⲑⲉⲛⲟⲥ Ⲙⲁⲣⲓⲁⲙ:</w:t>
            </w:r>
          </w:p>
          <w:p w:rsidR="00AB2F8A" w:rsidRDefault="00AB2F8A" w:rsidP="00F25F41">
            <w:pPr>
              <w:pStyle w:val="CopticHangingVerse"/>
            </w:pPr>
            <w:r>
              <w:t>ϯϣⲉⲗⲉⲧ ⲛ̀ⲕⲁⲑⲁⲣⲟⲥ.</w:t>
            </w:r>
          </w:p>
        </w:tc>
        <w:tc>
          <w:tcPr>
            <w:tcW w:w="1242" w:type="pct"/>
          </w:tcPr>
          <w:p w:rsidR="00074078" w:rsidRDefault="00AB2F8A" w:rsidP="00511A3D">
            <w:r>
              <w:lastRenderedPageBreak/>
              <w:t xml:space="preserve">Today the True </w:t>
            </w:r>
            <w:proofErr w:type="gramStart"/>
            <w:r>
              <w:t>Light,</w:t>
            </w:r>
            <w:proofErr w:type="gramEnd"/>
            <w:r>
              <w:t xml:space="preserve"> has shone upon us, from the Virgin Mary, the pure Bride.</w:t>
            </w:r>
          </w:p>
        </w:tc>
        <w:tc>
          <w:tcPr>
            <w:tcW w:w="1255" w:type="pct"/>
          </w:tcPr>
          <w:p w:rsidR="007E55B9" w:rsidRDefault="006624F8" w:rsidP="007E55B9">
            <w:pPr>
              <w:pStyle w:val="EngHangEnd"/>
            </w:pPr>
            <w:r>
              <w:t>The True Light</w:t>
            </w:r>
          </w:p>
          <w:p w:rsidR="006624F8" w:rsidRDefault="006624F8" w:rsidP="007E55B9">
            <w:pPr>
              <w:pStyle w:val="EngHangEnd"/>
            </w:pPr>
            <w:r>
              <w:t>Has shone upon us</w:t>
            </w:r>
          </w:p>
          <w:p w:rsidR="006624F8" w:rsidRDefault="006624F8" w:rsidP="007E55B9">
            <w:pPr>
              <w:pStyle w:val="EngHangEnd"/>
            </w:pPr>
            <w:r>
              <w:lastRenderedPageBreak/>
              <w:t>Today, from the virgin,</w:t>
            </w:r>
          </w:p>
          <w:p w:rsidR="006624F8" w:rsidRDefault="006624F8" w:rsidP="007E55B9">
            <w:pPr>
              <w:pStyle w:val="EngHangEnd"/>
            </w:pPr>
            <w:r>
              <w:t xml:space="preserve">Mary, the pure Bride. </w:t>
            </w:r>
          </w:p>
        </w:tc>
        <w:tc>
          <w:tcPr>
            <w:tcW w:w="1255" w:type="pct"/>
          </w:tcPr>
          <w:p w:rsidR="001D3191" w:rsidRDefault="001D3191" w:rsidP="001D3191">
            <w:pPr>
              <w:pStyle w:val="hymn"/>
            </w:pPr>
            <w:r>
              <w:lastRenderedPageBreak/>
              <w:t>The True Light</w:t>
            </w:r>
          </w:p>
          <w:p w:rsidR="001D3191" w:rsidRDefault="001D3191" w:rsidP="001D3191">
            <w:pPr>
              <w:pStyle w:val="hymn"/>
            </w:pPr>
            <w:r>
              <w:t>Has shone upon us</w:t>
            </w:r>
          </w:p>
          <w:p w:rsidR="001D3191" w:rsidRDefault="001D3191" w:rsidP="001D3191">
            <w:pPr>
              <w:pStyle w:val="hymn"/>
            </w:pPr>
            <w:r>
              <w:t>Today, from the Virgin,</w:t>
            </w:r>
          </w:p>
          <w:p w:rsidR="001D3191" w:rsidRDefault="001D3191" w:rsidP="001D3191">
            <w:pPr>
              <w:pStyle w:val="hymnEnd"/>
            </w:pPr>
            <w:r>
              <w:t>Mary, the pure bride.</w:t>
            </w:r>
          </w:p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D75A6" w:rsidRDefault="00AB2F8A" w:rsidP="00F25F41">
            <w:pPr>
              <w:pStyle w:val="CopticHangingVerse"/>
            </w:pPr>
            <w:r>
              <w:lastRenderedPageBreak/>
              <w:t>Ⲙⲁⲣⲓⲁ̀ ⲁⲥⲙⲓⲥⲓ ⲙ̀Ⲡⲉⲛⲥⲱⲧⲏⲣ:</w:t>
            </w:r>
          </w:p>
          <w:p w:rsidR="00AB2F8A" w:rsidRDefault="00AB2F8A" w:rsidP="00F25F41">
            <w:pPr>
              <w:pStyle w:val="CopticHangingVerse"/>
            </w:pPr>
            <w:r>
              <w:t>ⲡⲓⲙⲁⲓⲣⲱⲙⲓ ⲛ̀ⲁ̀ⲅⲁⲑⲟⲥ:</w:t>
            </w:r>
          </w:p>
          <w:p w:rsidR="00AB2F8A" w:rsidRDefault="00AB2F8A" w:rsidP="00F25F41">
            <w:pPr>
              <w:pStyle w:val="CopticHangingVerse"/>
            </w:pPr>
            <w:r>
              <w:t>ϧⲉⲛ Ⲃⲏⲑⲗⲉⲉⲙ ⲛ̀ⲧⲉ Ϯⲓⲟⲇⲉⲁ:</w:t>
            </w:r>
          </w:p>
          <w:p w:rsidR="00AB2F8A" w:rsidRDefault="00AB2F8A" w:rsidP="00F25F41">
            <w:pPr>
              <w:pStyle w:val="CopticHangingVerse"/>
            </w:pPr>
            <w:r>
              <w:t>ⲕⲁⲧⲁ ⲛⲓⲥ̀ⲙⲏ ⲛ̀ⲧⲉ ⲛⲓⲡ̀ⲣⲟⲫⲏⲧⲏⲥ.</w:t>
            </w:r>
          </w:p>
        </w:tc>
        <w:tc>
          <w:tcPr>
            <w:tcW w:w="1242" w:type="pct"/>
          </w:tcPr>
          <w:p w:rsidR="00074078" w:rsidRPr="00074078" w:rsidRDefault="00AB2F8A" w:rsidP="00074078">
            <w:pPr>
              <w:tabs>
                <w:tab w:val="left" w:pos="2180"/>
              </w:tabs>
            </w:pPr>
            <w:r>
              <w:t>Mary gave birth to our Savior, the Good Lover of man, in Bethlehem of Judea, according to the sayings of the prophets.</w:t>
            </w:r>
          </w:p>
        </w:tc>
        <w:tc>
          <w:tcPr>
            <w:tcW w:w="1255" w:type="pct"/>
          </w:tcPr>
          <w:p w:rsidR="00CD3E11" w:rsidRDefault="006624F8" w:rsidP="00F25F41">
            <w:pPr>
              <w:pStyle w:val="EngHangEnd"/>
            </w:pPr>
            <w:r>
              <w:t xml:space="preserve">Mary gave birth to our </w:t>
            </w:r>
            <w:proofErr w:type="spellStart"/>
            <w:r>
              <w:t>Savioiur</w:t>
            </w:r>
            <w:proofErr w:type="spellEnd"/>
            <w:r>
              <w:t>,</w:t>
            </w:r>
          </w:p>
          <w:p w:rsidR="006624F8" w:rsidRDefault="006624F8" w:rsidP="00F25F41">
            <w:pPr>
              <w:pStyle w:val="EngHangEnd"/>
            </w:pPr>
            <w:r>
              <w:t>The good lover of mankind,</w:t>
            </w:r>
          </w:p>
          <w:p w:rsidR="006624F8" w:rsidRDefault="006624F8" w:rsidP="00F25F41">
            <w:pPr>
              <w:pStyle w:val="EngHangEnd"/>
            </w:pPr>
            <w:r>
              <w:t>In Bethlehem of Judea,</w:t>
            </w:r>
          </w:p>
          <w:p w:rsidR="006624F8" w:rsidRDefault="006624F8" w:rsidP="00F25F41">
            <w:pPr>
              <w:pStyle w:val="EngHangEnd"/>
            </w:pPr>
            <w:r>
              <w:t>According to the prophetic sayings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5A6" w:rsidRDefault="00AB2F8A" w:rsidP="00F25F41">
            <w:pPr>
              <w:pStyle w:val="CopticHangingVerse"/>
            </w:pPr>
            <w:r>
              <w:t xml:space="preserve">Ⲏⲥⲁⲏ̀ⲁⲥ ⲡⲓⲡ̀ⲣⲟⲫⲏⲧⲏⲥ: </w:t>
            </w:r>
          </w:p>
          <w:p w:rsidR="00AB2F8A" w:rsidRDefault="00AB2F8A" w:rsidP="00F25F41">
            <w:pPr>
              <w:pStyle w:val="CopticHangingVerse"/>
            </w:pPr>
            <w:r>
              <w:t>ⲱϣ ⲉ̀ⲃⲟⲗ ϧⲉⲛ ⲟⲩⲥ̀ⲙⲏ ⲛ̀ⲑⲉⲗⲏⲗ:</w:t>
            </w:r>
          </w:p>
          <w:p w:rsidR="00AB2F8A" w:rsidRDefault="00AB2F8A" w:rsidP="00F25F41">
            <w:pPr>
              <w:pStyle w:val="CopticHangingVerse"/>
            </w:pPr>
            <w:r>
              <w:t>ϫⲉ ⲉⲥⲉ̀ⲙⲓⲥⲓ ⲛ̀Ⲉⲙⲙⲁⲛⲟⲩⲏⲗ:</w:t>
            </w:r>
          </w:p>
          <w:p w:rsidR="00AB2F8A" w:rsidRDefault="00AB2F8A" w:rsidP="00F25F41">
            <w:pPr>
              <w:pStyle w:val="CopticHangingVerse"/>
            </w:pPr>
            <w:r>
              <w:t>Ⲡⲉⲛⲥⲱⲧⲏⲣ ⲛ̀ⲁ̀ⲅⲁⲑⲟⲥ</w:t>
            </w:r>
          </w:p>
        </w:tc>
        <w:tc>
          <w:tcPr>
            <w:tcW w:w="1242" w:type="pct"/>
          </w:tcPr>
          <w:p w:rsidR="00074078" w:rsidRDefault="00AB2F8A" w:rsidP="00511A3D">
            <w:r>
              <w:t>Isaiah the Prophet, proclaimed with a voice of joy, saying “She will give birth to Immanuel, our Good Saviour.”</w:t>
            </w:r>
          </w:p>
        </w:tc>
        <w:tc>
          <w:tcPr>
            <w:tcW w:w="1255" w:type="pct"/>
          </w:tcPr>
          <w:p w:rsidR="00CD3E11" w:rsidRDefault="006624F8" w:rsidP="00F25F41">
            <w:pPr>
              <w:pStyle w:val="EngHangEnd"/>
            </w:pPr>
            <w:r>
              <w:t>Isaiah the Prophet,</w:t>
            </w:r>
          </w:p>
          <w:p w:rsidR="006624F8" w:rsidRDefault="006624F8" w:rsidP="00F25F41">
            <w:pPr>
              <w:pStyle w:val="EngHangEnd"/>
            </w:pPr>
            <w:r>
              <w:t>Proclaimed with a voice of joy,</w:t>
            </w:r>
          </w:p>
          <w:p w:rsidR="006624F8" w:rsidRDefault="006624F8" w:rsidP="00F25F41">
            <w:pPr>
              <w:pStyle w:val="EngHangEnd"/>
            </w:pPr>
            <w:r>
              <w:t>Saying, “she shall give birth to Emmanuel,</w:t>
            </w:r>
          </w:p>
          <w:p w:rsidR="006624F8" w:rsidRDefault="006624F8" w:rsidP="00F25F41">
            <w:pPr>
              <w:pStyle w:val="EngHangEnd"/>
            </w:pPr>
            <w:r>
              <w:t>Our Good Saviour.”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5A6" w:rsidRDefault="00AB2F8A" w:rsidP="00F25F41">
            <w:pPr>
              <w:pStyle w:val="CopticHangingVerse"/>
            </w:pPr>
            <w:r>
              <w:t>Ⲓⲥ ⲛⲓⲫⲏⲟⲩⲓ̀ ⲉⲩⲉ̀ⲟⲩⲛⲟϥ:</w:t>
            </w:r>
          </w:p>
          <w:p w:rsidR="00AB2F8A" w:rsidRDefault="00AB2F8A" w:rsidP="00F25F41">
            <w:pPr>
              <w:pStyle w:val="CopticHangingVerse"/>
            </w:pPr>
            <w:r>
              <w:t>ⲛⲉⲙ ⲡ̀ⲕⲁϩⲓ ⲑⲉⲗⲏⲗ:</w:t>
            </w:r>
          </w:p>
          <w:p w:rsidR="00AB2F8A" w:rsidRDefault="00AB2F8A" w:rsidP="00F25F41">
            <w:pPr>
              <w:pStyle w:val="CopticHangingVerse"/>
            </w:pPr>
            <w:r>
              <w:t>ϫⲉ ⲁⲥⲙⲓⲥⲓ ⲛⲁⲛ ⲛ̀Ⲉⲙⲙⲁⲛⲟⲩⲏⲗ:</w:t>
            </w:r>
          </w:p>
          <w:p w:rsidR="00AB2F8A" w:rsidRDefault="00AB2F8A" w:rsidP="00F25F41">
            <w:pPr>
              <w:pStyle w:val="CopticHangingVerse"/>
            </w:pPr>
            <w:r>
              <w:t>ⲁ̀ⲛⲟⲛ ϧⲁ ⲛⲓⲭ̀ⲣⲓⲥⲧⲓⲁ̀ⲛⲟⲥ.</w:t>
            </w:r>
          </w:p>
        </w:tc>
        <w:tc>
          <w:tcPr>
            <w:tcW w:w="1242" w:type="pct"/>
          </w:tcPr>
          <w:p w:rsidR="00074078" w:rsidRDefault="00AB2F8A" w:rsidP="00511A3D">
            <w:r>
              <w:t>Now the heavens rejoice,</w:t>
            </w:r>
          </w:p>
          <w:p w:rsidR="00AB2F8A" w:rsidRDefault="00AB2F8A" w:rsidP="00511A3D">
            <w:r>
              <w:t>And the earth is glad,</w:t>
            </w:r>
          </w:p>
          <w:p w:rsidR="00AB2F8A" w:rsidRDefault="00AB2F8A" w:rsidP="00511A3D">
            <w:r>
              <w:t>For she has born Immanuel for us,</w:t>
            </w:r>
          </w:p>
          <w:p w:rsidR="00AB2F8A" w:rsidRDefault="00AB2F8A" w:rsidP="00511A3D">
            <w:r>
              <w:t>We the Christian people.</w:t>
            </w:r>
          </w:p>
        </w:tc>
        <w:tc>
          <w:tcPr>
            <w:tcW w:w="1255" w:type="pct"/>
          </w:tcPr>
          <w:p w:rsidR="00CD3E11" w:rsidRDefault="006624F8" w:rsidP="00F25F41">
            <w:pPr>
              <w:pStyle w:val="EngHangEnd"/>
            </w:pPr>
            <w:r>
              <w:t>Now the heavens rejoice,</w:t>
            </w:r>
          </w:p>
          <w:p w:rsidR="006624F8" w:rsidRDefault="006624F8" w:rsidP="00F25F41">
            <w:pPr>
              <w:pStyle w:val="EngHangEnd"/>
            </w:pPr>
            <w:r>
              <w:t>And the earth is glad,</w:t>
            </w:r>
          </w:p>
          <w:p w:rsidR="006624F8" w:rsidRDefault="006624F8" w:rsidP="00F25F41">
            <w:pPr>
              <w:pStyle w:val="EngHangEnd"/>
            </w:pPr>
            <w:r>
              <w:t>For she has born Emmanuel to us,</w:t>
            </w:r>
          </w:p>
          <w:p w:rsidR="006624F8" w:rsidRDefault="006624F8" w:rsidP="00F25F41">
            <w:pPr>
              <w:pStyle w:val="EngHangEnd"/>
            </w:pPr>
            <w:r>
              <w:lastRenderedPageBreak/>
              <w:t>We, the Christian people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5A6" w:rsidRDefault="00AB2F8A" w:rsidP="00F25F41">
            <w:pPr>
              <w:pStyle w:val="CopticHangingVerse"/>
            </w:pPr>
            <w:r>
              <w:lastRenderedPageBreak/>
              <w:t>Ⲉⲑⲃⲉ ⲫⲁⲓ ⲧⲉⲛⲟⲓ ⲛ̀ⲣⲁⲙⲁⲟ̀:</w:t>
            </w:r>
          </w:p>
          <w:p w:rsidR="00AB2F8A" w:rsidRDefault="00AB2F8A" w:rsidP="00F25F41">
            <w:pPr>
              <w:pStyle w:val="CopticHangingVerse"/>
            </w:pPr>
            <w:r>
              <w:t>Ϧⲉⲛ ⲛⲓⲁ̀ⲅⲁⲑⲟⲛ ⲉⲧϫⲏⲕ ⲉ̀ⲃⲟⲗ:</w:t>
            </w:r>
          </w:p>
          <w:p w:rsidR="00AB2F8A" w:rsidRDefault="00AB2F8A" w:rsidP="00F25F41">
            <w:pPr>
              <w:pStyle w:val="CopticHangingVerse"/>
            </w:pPr>
            <w:r>
              <w:t>Ϧⲉⲛ ⲟⲩⲛⲁϩϯ ⲧⲉⲛⲉⲣⲯⲁⲗⲓⲛ:</w:t>
            </w:r>
          </w:p>
          <w:p w:rsidR="00AB2F8A" w:rsidRPr="005130A7" w:rsidRDefault="00AB2F8A" w:rsidP="00F25F41">
            <w:pPr>
              <w:pStyle w:val="CopticHangingVerse"/>
            </w:pPr>
            <w:r>
              <w:t>ⲉⲛϫⲱ ⲙ̀ⲙⲟⲥ ϫⲉ Ⲁⲗⲗⲉⲗⲟⲩⲓⲁ̀.</w:t>
            </w:r>
          </w:p>
        </w:tc>
        <w:tc>
          <w:tcPr>
            <w:tcW w:w="1242" w:type="pct"/>
          </w:tcPr>
          <w:p w:rsidR="00074078" w:rsidRDefault="00AB2F8A" w:rsidP="00511A3D">
            <w:r>
              <w:t>Therefore we are wealthy, with perfect gifts, and we sing with faith, saying Alleluia.</w:t>
            </w:r>
          </w:p>
        </w:tc>
        <w:tc>
          <w:tcPr>
            <w:tcW w:w="1255" w:type="pct"/>
          </w:tcPr>
          <w:p w:rsidR="00CD3E11" w:rsidRDefault="006624F8" w:rsidP="00F25F41">
            <w:pPr>
              <w:pStyle w:val="EngHangEnd"/>
            </w:pPr>
            <w:r>
              <w:t>Therefore, we are rich</w:t>
            </w:r>
          </w:p>
          <w:p w:rsidR="006624F8" w:rsidRDefault="006624F8" w:rsidP="00F25F41">
            <w:pPr>
              <w:pStyle w:val="EngHangEnd"/>
            </w:pPr>
            <w:r>
              <w:t xml:space="preserve">In </w:t>
            </w:r>
            <w:proofErr w:type="spellStart"/>
            <w:r>
              <w:t>al</w:t>
            </w:r>
            <w:proofErr w:type="spellEnd"/>
            <w:r>
              <w:t xml:space="preserve"> perfect fits,</w:t>
            </w:r>
          </w:p>
          <w:p w:rsidR="006624F8" w:rsidRDefault="006624F8" w:rsidP="00F25F41">
            <w:pPr>
              <w:pStyle w:val="EngHangEnd"/>
            </w:pPr>
            <w:r>
              <w:t>And in faith let us sing,</w:t>
            </w:r>
          </w:p>
          <w:p w:rsidR="006624F8" w:rsidRDefault="006624F8" w:rsidP="00F25F41">
            <w:pPr>
              <w:pStyle w:val="EngHangEnd"/>
            </w:pPr>
            <w:r>
              <w:t>Saying, “Alleluia.”</w:t>
            </w:r>
          </w:p>
        </w:tc>
        <w:tc>
          <w:tcPr>
            <w:tcW w:w="1255" w:type="pct"/>
          </w:tcPr>
          <w:p w:rsidR="001D3191" w:rsidRDefault="001D3191" w:rsidP="001D3191">
            <w:pPr>
              <w:pStyle w:val="hymn"/>
            </w:pPr>
            <w:r>
              <w:t>Therefore, we are rich</w:t>
            </w:r>
          </w:p>
          <w:p w:rsidR="001D3191" w:rsidRDefault="001D3191" w:rsidP="001D3191">
            <w:pPr>
              <w:pStyle w:val="hymn"/>
            </w:pPr>
            <w:r>
              <w:t>In all perfect gifts,</w:t>
            </w:r>
          </w:p>
          <w:p w:rsidR="001D3191" w:rsidRDefault="001D3191" w:rsidP="001D3191">
            <w:pPr>
              <w:pStyle w:val="hymn"/>
            </w:pPr>
            <w:r>
              <w:t>And in faith let us sing,</w:t>
            </w:r>
          </w:p>
          <w:p w:rsidR="001D3191" w:rsidRDefault="001D3191" w:rsidP="001D3191">
            <w:pPr>
              <w:pStyle w:val="hymnEnd"/>
            </w:pPr>
            <w:r>
              <w:t>Saying, “Al</w:t>
            </w:r>
            <w:r w:rsidRPr="0014732E">
              <w:t>l</w:t>
            </w:r>
            <w:r>
              <w:t>eluia.”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AB2F8A" w:rsidP="00F25F41">
            <w:pPr>
              <w:pStyle w:val="CopticHangingVerse"/>
            </w:pPr>
            <w:r>
              <w:t>Ⲁⲗⲗⲉⲗⲟⲩⲓⲁ̀ Ⲁⲗⲗⲉⲗⲟⲩⲓⲁ̀:</w:t>
            </w:r>
          </w:p>
          <w:p w:rsidR="00AB2F8A" w:rsidRDefault="00AB2F8A" w:rsidP="00F25F41">
            <w:pPr>
              <w:pStyle w:val="CopticHangingVerse"/>
            </w:pPr>
            <w:r>
              <w:t>Ⲁⲗⲗⲉⲗⲟⲩⲓⲁ̀ Ⲁⲗⲗⲉⲗⲟⲩⲓⲁ̀:</w:t>
            </w:r>
          </w:p>
          <w:p w:rsidR="00AB2F8A" w:rsidRDefault="00AB2F8A" w:rsidP="00F25F41">
            <w:pPr>
              <w:pStyle w:val="CopticHangingVerse"/>
            </w:pPr>
            <w:r>
              <w:t>Ⲓⲏ̄ⲥ̄ Ⲡⲭ̄ⲥ̄ Ⲡϣⲏⲣⲓ ⲙ̀Ⲫϯ:</w:t>
            </w:r>
          </w:p>
          <w:p w:rsidR="00AB2F8A" w:rsidRDefault="00AB2F8A" w:rsidP="00F25F41">
            <w:pPr>
              <w:pStyle w:val="CopticHangingVerse"/>
            </w:pPr>
            <w:r>
              <w:t>ⲁⲩⲙⲁⲥϥ ϧⲉⲛ Ⲃⲏⲑⲗⲉⲉⲙ.</w:t>
            </w:r>
          </w:p>
        </w:tc>
        <w:tc>
          <w:tcPr>
            <w:tcW w:w="1242" w:type="pct"/>
          </w:tcPr>
          <w:p w:rsidR="00ED75A6" w:rsidRDefault="00AB2F8A" w:rsidP="00074078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 xml:space="preserve">, Alleluia </w:t>
            </w:r>
            <w:proofErr w:type="spellStart"/>
            <w:r>
              <w:t>Alleulia</w:t>
            </w:r>
            <w:proofErr w:type="spellEnd"/>
            <w:r>
              <w:t xml:space="preserve">, Jesus Christ the Son of God, was born in Bethlehem. </w:t>
            </w:r>
          </w:p>
        </w:tc>
        <w:tc>
          <w:tcPr>
            <w:tcW w:w="1255" w:type="pct"/>
          </w:tcPr>
          <w:p w:rsidR="006624F8" w:rsidRDefault="006624F8" w:rsidP="006624F8">
            <w:pPr>
              <w:pStyle w:val="hymn"/>
            </w:pPr>
            <w:r>
              <w:t>Alleluia, Alleluia,</w:t>
            </w:r>
          </w:p>
          <w:p w:rsidR="006624F8" w:rsidRDefault="006624F8" w:rsidP="006624F8">
            <w:pPr>
              <w:pStyle w:val="hymn"/>
            </w:pPr>
            <w:r>
              <w:t>Alleluia, Alleluia:</w:t>
            </w:r>
          </w:p>
          <w:p w:rsidR="006624F8" w:rsidRDefault="006624F8" w:rsidP="006624F8">
            <w:pPr>
              <w:pStyle w:val="hymn"/>
            </w:pPr>
            <w:r>
              <w:t>Jesus Christ, the Son of God,</w:t>
            </w:r>
          </w:p>
          <w:p w:rsidR="006624F8" w:rsidRDefault="006624F8" w:rsidP="006624F8">
            <w:pPr>
              <w:pStyle w:val="hymnEnd"/>
            </w:pPr>
            <w:r>
              <w:t>Was born in Bethlehem.</w:t>
            </w:r>
          </w:p>
          <w:p w:rsidR="00CD3E11" w:rsidRDefault="00CD3E11" w:rsidP="00F25F41">
            <w:pPr>
              <w:pStyle w:val="EngHangEnd"/>
            </w:pPr>
          </w:p>
        </w:tc>
        <w:tc>
          <w:tcPr>
            <w:tcW w:w="1255" w:type="pct"/>
          </w:tcPr>
          <w:p w:rsidR="001D3191" w:rsidRDefault="001D3191" w:rsidP="001D3191">
            <w:pPr>
              <w:pStyle w:val="hymn"/>
            </w:pPr>
            <w:r>
              <w:t>Alleluia, Alleluia,</w:t>
            </w:r>
          </w:p>
          <w:p w:rsidR="001D3191" w:rsidRDefault="001D3191" w:rsidP="001D3191">
            <w:pPr>
              <w:pStyle w:val="hymn"/>
            </w:pPr>
            <w:r>
              <w:t>Alleluia, Alleluia:</w:t>
            </w:r>
          </w:p>
          <w:p w:rsidR="001D3191" w:rsidRDefault="001D3191" w:rsidP="001D3191">
            <w:pPr>
              <w:pStyle w:val="hymn"/>
            </w:pPr>
            <w:r>
              <w:t>Jesus Christ, the Son of God,</w:t>
            </w:r>
          </w:p>
          <w:p w:rsidR="001D3191" w:rsidRDefault="001D3191" w:rsidP="001D3191">
            <w:pPr>
              <w:pStyle w:val="hymnEnd"/>
            </w:pPr>
            <w:r>
              <w:t>Was born in Bethlehem.</w:t>
            </w:r>
          </w:p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AB2F8A" w:rsidP="00F25F41">
            <w:pPr>
              <w:pStyle w:val="CopticHangingVerse"/>
            </w:pPr>
            <w:r>
              <w:t>Ⲫⲁⲓ ⲉ̀ⲣⲉ ⲡⲓⲱ̀ⲟⲩ ⲉⲣⲡ̀ⲣⲉⲡ̀ⲓ ⲛⲁϥ:</w:t>
            </w:r>
          </w:p>
          <w:p w:rsidR="00AB2F8A" w:rsidRDefault="00AB2F8A" w:rsidP="00F25F41">
            <w:pPr>
              <w:pStyle w:val="CopticHangingVerse"/>
            </w:pPr>
            <w:r>
              <w:t>ⲛⲉⲙ Ⲡⲉϥⲓⲱⲧ ⲛ̀ⲁ̀ⲅⲁⲑⲟⲥ:</w:t>
            </w:r>
          </w:p>
          <w:p w:rsidR="00AB2F8A" w:rsidRDefault="00AB2F8A" w:rsidP="00F25F41">
            <w:pPr>
              <w:pStyle w:val="CopticHangingVerse"/>
            </w:pPr>
            <w:r>
              <w:t>ⲛⲉⲙ Ⲡⲓⲛⲡ̄ⲛ̄ⲁ̄ ⲉ̄ⲑ̄ⲩ̄:</w:t>
            </w:r>
          </w:p>
          <w:p w:rsidR="00AB2F8A" w:rsidRDefault="00AB2F8A" w:rsidP="00F25F41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074078" w:rsidRDefault="00AB2F8A" w:rsidP="00074078">
            <w:r>
              <w:t>This is He to whom is due the glory: with His Good Father: and the Holy Spirit: now and forever.</w:t>
            </w:r>
          </w:p>
        </w:tc>
        <w:tc>
          <w:tcPr>
            <w:tcW w:w="1255" w:type="pct"/>
          </w:tcPr>
          <w:p w:rsidR="006624F8" w:rsidRDefault="006624F8" w:rsidP="006624F8">
            <w:pPr>
              <w:pStyle w:val="hymn"/>
            </w:pPr>
            <w:r>
              <w:t>This is He to Whom the glory is due,</w:t>
            </w:r>
          </w:p>
          <w:p w:rsidR="006624F8" w:rsidRDefault="006624F8" w:rsidP="006624F8">
            <w:pPr>
              <w:pStyle w:val="hymn"/>
            </w:pPr>
            <w:r>
              <w:t>With His Good Father,</w:t>
            </w:r>
          </w:p>
          <w:p w:rsidR="006624F8" w:rsidRDefault="006624F8" w:rsidP="006624F8">
            <w:pPr>
              <w:pStyle w:val="hymn"/>
            </w:pPr>
            <w:r>
              <w:t>And the Holy Spirit,</w:t>
            </w:r>
          </w:p>
          <w:p w:rsidR="006624F8" w:rsidRDefault="006624F8" w:rsidP="006624F8">
            <w:pPr>
              <w:pStyle w:val="hymnEnd"/>
            </w:pPr>
            <w:r>
              <w:t>Now and forever.</w:t>
            </w:r>
          </w:p>
          <w:p w:rsidR="00CD3E11" w:rsidRDefault="00CD3E11" w:rsidP="00F25F41">
            <w:pPr>
              <w:pStyle w:val="EngHangEnd"/>
            </w:pPr>
            <w:bookmarkStart w:id="0" w:name="_GoBack"/>
            <w:bookmarkEnd w:id="0"/>
          </w:p>
        </w:tc>
        <w:tc>
          <w:tcPr>
            <w:tcW w:w="1255" w:type="pct"/>
          </w:tcPr>
          <w:p w:rsidR="001D3191" w:rsidRDefault="001D3191" w:rsidP="001D3191">
            <w:pPr>
              <w:pStyle w:val="hymn"/>
            </w:pPr>
            <w:r>
              <w:t>This is He to Whom the glory is due,</w:t>
            </w:r>
          </w:p>
          <w:p w:rsidR="001D3191" w:rsidRDefault="001D3191" w:rsidP="001D3191">
            <w:pPr>
              <w:pStyle w:val="hymn"/>
            </w:pPr>
            <w:r>
              <w:t>With His Good Father,</w:t>
            </w:r>
          </w:p>
          <w:p w:rsidR="001D3191" w:rsidRDefault="001D3191" w:rsidP="001D3191">
            <w:pPr>
              <w:pStyle w:val="hymn"/>
            </w:pPr>
            <w:r>
              <w:t>And the Holy Spirit,</w:t>
            </w:r>
          </w:p>
          <w:p w:rsidR="001D3191" w:rsidRDefault="001D3191" w:rsidP="001D3191">
            <w:pPr>
              <w:pStyle w:val="hymnEnd"/>
            </w:pPr>
            <w:r>
              <w:t>Now and forever.</w:t>
            </w:r>
          </w:p>
          <w:p w:rsidR="00ED75A6" w:rsidRPr="00AF0FCD" w:rsidRDefault="00ED75A6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93" w:rsidRDefault="006A0293" w:rsidP="00E83857">
      <w:pPr>
        <w:spacing w:after="0" w:line="240" w:lineRule="auto"/>
      </w:pPr>
      <w:r>
        <w:separator/>
      </w:r>
    </w:p>
  </w:endnote>
  <w:endnote w:type="continuationSeparator" w:id="0">
    <w:p w:rsidR="006A0293" w:rsidRDefault="006A029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93" w:rsidRDefault="006A0293" w:rsidP="00E83857">
      <w:pPr>
        <w:spacing w:after="0" w:line="240" w:lineRule="auto"/>
      </w:pPr>
      <w:r>
        <w:separator/>
      </w:r>
    </w:p>
  </w:footnote>
  <w:footnote w:type="continuationSeparator" w:id="0">
    <w:p w:rsidR="006A0293" w:rsidRDefault="006A029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1A07-8766-4606-AF4D-5CCF2726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dcterms:created xsi:type="dcterms:W3CDTF">2014-11-04T15:28:00Z</dcterms:created>
  <dcterms:modified xsi:type="dcterms:W3CDTF">2015-07-24T16:49:00Z</dcterms:modified>
</cp:coreProperties>
</file>